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0D3" w:rsidRDefault="00296719" w:rsidP="002967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719">
        <w:rPr>
          <w:rFonts w:ascii="Times New Roman" w:hAnsi="Times New Roman" w:cs="Times New Roman"/>
          <w:b/>
          <w:sz w:val="24"/>
          <w:szCs w:val="24"/>
        </w:rPr>
        <w:t>Урок окружающего мира в 4 классе</w:t>
      </w:r>
    </w:p>
    <w:p w:rsidR="00296719" w:rsidRDefault="00296719" w:rsidP="002967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61F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Pr="00A066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равственные нормы жизни.</w:t>
      </w:r>
    </w:p>
    <w:p w:rsidR="00296719" w:rsidRPr="0093184C" w:rsidRDefault="00296719" w:rsidP="002967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урока</w:t>
      </w:r>
      <w:r w:rsidRPr="00450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077B80">
        <w:rPr>
          <w:rFonts w:ascii="Verdana" w:hAnsi="Verdana"/>
          <w:color w:val="000000"/>
          <w:shd w:val="clear" w:color="auto" w:fill="FFFFFF"/>
        </w:rPr>
        <w:t xml:space="preserve"> </w:t>
      </w:r>
      <w:r w:rsidR="0093184C" w:rsidRPr="00931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мысление поняти</w:t>
      </w:r>
      <w:r w:rsidR="00931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93184C" w:rsidRPr="00931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нравственность»</w:t>
      </w:r>
    </w:p>
    <w:p w:rsidR="00296719" w:rsidRPr="00062858" w:rsidRDefault="00296719" w:rsidP="00296719">
      <w:pPr>
        <w:spacing w:after="0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B66434"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  <w:t>Тип урока</w:t>
      </w:r>
      <w:r w:rsidRPr="00B66434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: урок 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изучения</w:t>
      </w:r>
      <w:r w:rsidRPr="00B66434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и первичного закрепления новых знаний</w:t>
      </w:r>
      <w:r w:rsidRPr="00B66434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.</w:t>
      </w:r>
    </w:p>
    <w:p w:rsidR="00296719" w:rsidRPr="00077B80" w:rsidRDefault="00296719" w:rsidP="0029671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7C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Pr="00E8237C">
        <w:rPr>
          <w:rFonts w:ascii="Times New Roman" w:hAnsi="Times New Roman" w:cs="Times New Roman"/>
          <w:sz w:val="24"/>
          <w:szCs w:val="24"/>
        </w:rPr>
        <w:t>:</w:t>
      </w:r>
    </w:p>
    <w:p w:rsidR="0093184C" w:rsidRDefault="0093184C" w:rsidP="0029671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ребёнка видеть в себе движение к добру и злу, различать их, воспитывать желание делать выбор в пользу добра;</w:t>
      </w:r>
    </w:p>
    <w:p w:rsidR="0093184C" w:rsidRPr="0093184C" w:rsidRDefault="0093184C" w:rsidP="0029671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прогнозированию последствий своих поступков; </w:t>
      </w:r>
    </w:p>
    <w:p w:rsidR="00296719" w:rsidRPr="00E8237C" w:rsidRDefault="00296719" w:rsidP="0029671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37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формирова</w:t>
      </w:r>
      <w:r w:rsidR="0093184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ть</w:t>
      </w:r>
      <w:r w:rsidRPr="00E8237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умени</w:t>
      </w:r>
      <w:r w:rsidR="0093184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е</w:t>
      </w:r>
      <w:r w:rsidRPr="00E8237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работать с информацией, излагать свою точку зрения, давать полные аргументированные ответы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;</w:t>
      </w:r>
    </w:p>
    <w:p w:rsidR="00296719" w:rsidRPr="00077B80" w:rsidRDefault="00296719" w:rsidP="0029671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3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вать </w:t>
      </w:r>
      <w:r w:rsidR="00931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товность к социальному взаимодействию.</w:t>
      </w:r>
    </w:p>
    <w:p w:rsidR="00296719" w:rsidRDefault="00296719" w:rsidP="0029671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4C3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борудование:</w:t>
      </w:r>
      <w:r w:rsidRPr="00D94C3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94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ик «</w:t>
      </w:r>
      <w:r w:rsidR="00F34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ружающий мир</w:t>
      </w:r>
      <w:r w:rsidRPr="00D94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 </w:t>
      </w:r>
      <w:r w:rsidRPr="00D94C3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3498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 Я. Дмитриева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3498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 Н. Казаков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асть 2, </w:t>
      </w:r>
      <w:r w:rsidRPr="00D94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ор, презентация</w:t>
      </w:r>
      <w:r w:rsidR="00F004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арточки</w:t>
      </w:r>
    </w:p>
    <w:p w:rsidR="00296719" w:rsidRPr="00F67B52" w:rsidRDefault="00296719" w:rsidP="00296719">
      <w:pPr>
        <w:pStyle w:val="c2"/>
        <w:spacing w:before="0" w:beforeAutospacing="0" w:after="0" w:afterAutospacing="0" w:line="309" w:lineRule="atLeast"/>
        <w:jc w:val="both"/>
        <w:rPr>
          <w:b/>
          <w:color w:val="000000"/>
        </w:rPr>
      </w:pPr>
      <w:r w:rsidRPr="00F67B52">
        <w:rPr>
          <w:b/>
          <w:color w:val="000000"/>
        </w:rPr>
        <w:t>Формы организации познавательной деятельности учащихся:</w:t>
      </w:r>
      <w:r>
        <w:rPr>
          <w:b/>
          <w:color w:val="000000"/>
        </w:rPr>
        <w:t xml:space="preserve"> </w:t>
      </w:r>
      <w:r>
        <w:rPr>
          <w:color w:val="000000"/>
        </w:rPr>
        <w:t>индивидуальная</w:t>
      </w:r>
      <w:r w:rsidRPr="00F67B52">
        <w:rPr>
          <w:color w:val="000000"/>
        </w:rPr>
        <w:t>, фронтальная, работа в парах, работа в группах</w:t>
      </w:r>
    </w:p>
    <w:p w:rsidR="00296719" w:rsidRDefault="00296719" w:rsidP="0029671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96719" w:rsidRDefault="00296719" w:rsidP="0029671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96719" w:rsidRPr="00D94C3D" w:rsidRDefault="00296719" w:rsidP="00296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од урока</w:t>
      </w:r>
    </w:p>
    <w:p w:rsidR="00296719" w:rsidRPr="003E6DCA" w:rsidRDefault="001968FA" w:rsidP="003E6DC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отивация учебной деятельности учащихся</w:t>
      </w:r>
      <w:r w:rsidR="009323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3E6DCA" w:rsidRPr="003E6DC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(слайд)</w:t>
      </w:r>
    </w:p>
    <w:p w:rsidR="003E6DCA" w:rsidRPr="003F7754" w:rsidRDefault="006F015B" w:rsidP="003F7754">
      <w:pPr>
        <w:rPr>
          <w:rFonts w:ascii="Times New Roman" w:hAnsi="Times New Roman" w:cs="Times New Roman"/>
          <w:sz w:val="24"/>
          <w:szCs w:val="24"/>
        </w:rPr>
      </w:pPr>
      <w:r w:rsidRPr="003F7754">
        <w:rPr>
          <w:rFonts w:ascii="Times New Roman" w:hAnsi="Times New Roman" w:cs="Times New Roman"/>
          <w:sz w:val="24"/>
          <w:szCs w:val="24"/>
        </w:rPr>
        <w:t xml:space="preserve">- </w:t>
      </w:r>
      <w:r w:rsidR="003E6DCA" w:rsidRPr="003F7754">
        <w:rPr>
          <w:rFonts w:ascii="Times New Roman" w:hAnsi="Times New Roman" w:cs="Times New Roman"/>
          <w:sz w:val="24"/>
          <w:szCs w:val="24"/>
        </w:rPr>
        <w:t>Ответьте на вопросы сами себе, не классу:</w:t>
      </w:r>
    </w:p>
    <w:p w:rsidR="003E6DCA" w:rsidRDefault="003E6DCA" w:rsidP="003E6DC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е ли вы взять чужую вещь, которую вам очень хочется иметь, при условии, что об этом никто не узнает?</w:t>
      </w:r>
    </w:p>
    <w:p w:rsidR="003E6DCA" w:rsidRDefault="003E6DCA" w:rsidP="003E6DC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идёте по лесу и едите из пакета чипсы или печенье. Пакет опустел. Куда вы его денете?</w:t>
      </w:r>
    </w:p>
    <w:p w:rsidR="003E6DCA" w:rsidRDefault="003E6DCA" w:rsidP="003E6DC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стоите на балконе пятого этажа своего дома и едите мороженое. Куда вы денете обёртку, когда мороженое будет съедено?</w:t>
      </w:r>
    </w:p>
    <w:p w:rsidR="006F015B" w:rsidRDefault="006F015B" w:rsidP="003E6DC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идёте мимо многоэтажного дома, и вам на голову из окна падает пустая пластиковая бутылка. Как вы к этому отнесётесь?</w:t>
      </w:r>
    </w:p>
    <w:p w:rsidR="00932302" w:rsidRDefault="00264FAC" w:rsidP="003F77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то хочет ответить классу на последний вопрос? </w:t>
      </w:r>
      <w:r w:rsidR="00932302">
        <w:rPr>
          <w:rFonts w:ascii="Times New Roman" w:hAnsi="Times New Roman" w:cs="Times New Roman"/>
          <w:sz w:val="24"/>
          <w:szCs w:val="24"/>
        </w:rPr>
        <w:t>(рассержусь, мне будет обидно</w:t>
      </w:r>
      <w:proofErr w:type="gramStart"/>
      <w:r w:rsidR="00932302">
        <w:rPr>
          <w:rFonts w:ascii="Times New Roman" w:hAnsi="Times New Roman" w:cs="Times New Roman"/>
          <w:sz w:val="24"/>
          <w:szCs w:val="24"/>
        </w:rPr>
        <w:t>, …)</w:t>
      </w:r>
      <w:proofErr w:type="gramEnd"/>
    </w:p>
    <w:p w:rsidR="006F015B" w:rsidRDefault="006F015B" w:rsidP="00264FAC">
      <w:pPr>
        <w:rPr>
          <w:rFonts w:ascii="Times New Roman" w:hAnsi="Times New Roman" w:cs="Times New Roman"/>
          <w:sz w:val="24"/>
          <w:szCs w:val="24"/>
        </w:rPr>
      </w:pPr>
      <w:r w:rsidRPr="00C10F58">
        <w:rPr>
          <w:rFonts w:ascii="Times New Roman" w:hAnsi="Times New Roman" w:cs="Times New Roman"/>
          <w:sz w:val="24"/>
          <w:szCs w:val="24"/>
        </w:rPr>
        <w:t xml:space="preserve">- Сопоставьте ваш ответ на последний вопрос с ответами на предыдущие вопросы. </w:t>
      </w:r>
      <w:r w:rsidR="00932302">
        <w:rPr>
          <w:rFonts w:ascii="Times New Roman" w:hAnsi="Times New Roman" w:cs="Times New Roman"/>
          <w:sz w:val="24"/>
          <w:szCs w:val="24"/>
        </w:rPr>
        <w:t>Какой вывод можно сделать?</w:t>
      </w:r>
    </w:p>
    <w:p w:rsidR="00932302" w:rsidRPr="00932302" w:rsidRDefault="00932302" w:rsidP="0093230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32302">
        <w:rPr>
          <w:rFonts w:ascii="Times New Roman" w:hAnsi="Times New Roman" w:cs="Times New Roman"/>
          <w:sz w:val="24"/>
          <w:szCs w:val="24"/>
        </w:rPr>
        <w:t>Нам не нравится, когда по отношению к нам совершают плохие поступки.</w:t>
      </w:r>
    </w:p>
    <w:p w:rsidR="00932302" w:rsidRDefault="00932302" w:rsidP="00264FA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32302">
        <w:rPr>
          <w:rFonts w:ascii="Times New Roman" w:hAnsi="Times New Roman" w:cs="Times New Roman"/>
          <w:sz w:val="24"/>
          <w:szCs w:val="24"/>
        </w:rPr>
        <w:t xml:space="preserve">Порой человек не думает о последствиях, </w:t>
      </w:r>
      <w:r>
        <w:rPr>
          <w:rFonts w:ascii="Times New Roman" w:hAnsi="Times New Roman" w:cs="Times New Roman"/>
          <w:sz w:val="24"/>
          <w:szCs w:val="24"/>
        </w:rPr>
        <w:t xml:space="preserve">о том, </w:t>
      </w:r>
      <w:r w:rsidRPr="00932302">
        <w:rPr>
          <w:rFonts w:ascii="Times New Roman" w:hAnsi="Times New Roman" w:cs="Times New Roman"/>
          <w:sz w:val="24"/>
          <w:szCs w:val="24"/>
        </w:rPr>
        <w:t>что он причиняет кому-то неудобство</w:t>
      </w:r>
      <w:r w:rsidR="00F6609F">
        <w:rPr>
          <w:rFonts w:ascii="Times New Roman" w:hAnsi="Times New Roman" w:cs="Times New Roman"/>
          <w:sz w:val="24"/>
          <w:szCs w:val="24"/>
        </w:rPr>
        <w:t xml:space="preserve"> или зло.</w:t>
      </w:r>
    </w:p>
    <w:p w:rsidR="004152FC" w:rsidRPr="00932302" w:rsidRDefault="004152FC" w:rsidP="004152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23A" w:rsidRPr="003E6DCA" w:rsidRDefault="0084654E" w:rsidP="00B5123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4654E">
        <w:rPr>
          <w:rFonts w:ascii="Times New Roman" w:hAnsi="Times New Roman" w:cs="Times New Roman"/>
          <w:b/>
          <w:sz w:val="24"/>
          <w:szCs w:val="24"/>
        </w:rPr>
        <w:t>Актуализация знаний</w:t>
      </w:r>
      <w:proofErr w:type="gramStart"/>
      <w:r w:rsidRPr="0084654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8465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123A" w:rsidRPr="003E6DC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</w:t>
      </w:r>
      <w:proofErr w:type="gramStart"/>
      <w:r w:rsidR="00B5123A" w:rsidRPr="003E6DC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</w:t>
      </w:r>
      <w:proofErr w:type="gramEnd"/>
      <w:r w:rsidR="00B5123A" w:rsidRPr="003E6DC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айд</w:t>
      </w:r>
      <w:r w:rsidR="00B512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B5123A" w:rsidRPr="003E6DC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</w:p>
    <w:p w:rsidR="00E43845" w:rsidRPr="0084654E" w:rsidRDefault="00B5123A" w:rsidP="009A7F33">
      <w:pPr>
        <w:pStyle w:val="a3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4654E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E43845" w:rsidRPr="0084654E">
        <w:rPr>
          <w:rFonts w:ascii="Times New Roman" w:hAnsi="Times New Roman" w:cs="Times New Roman"/>
          <w:sz w:val="24"/>
          <w:szCs w:val="24"/>
          <w:u w:val="single"/>
        </w:rPr>
        <w:t>Работа в парах</w:t>
      </w:r>
      <w:r w:rsidR="0084654E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E43845" w:rsidRPr="008465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FA1" w:rsidRPr="003F7754" w:rsidRDefault="00E43845" w:rsidP="003F7754">
      <w:pPr>
        <w:rPr>
          <w:rFonts w:ascii="Times New Roman" w:hAnsi="Times New Roman" w:cs="Times New Roman"/>
          <w:sz w:val="24"/>
          <w:szCs w:val="24"/>
        </w:rPr>
      </w:pPr>
      <w:r w:rsidRPr="003F7754">
        <w:rPr>
          <w:rFonts w:ascii="Times New Roman" w:hAnsi="Times New Roman" w:cs="Times New Roman"/>
          <w:sz w:val="24"/>
          <w:szCs w:val="24"/>
        </w:rPr>
        <w:t xml:space="preserve">- У вас на партах лежат карточки с названиями поступков. Распределите их на </w:t>
      </w:r>
      <w:r w:rsidR="00A75256" w:rsidRPr="003F7754">
        <w:rPr>
          <w:rFonts w:ascii="Times New Roman" w:hAnsi="Times New Roman" w:cs="Times New Roman"/>
          <w:sz w:val="24"/>
          <w:szCs w:val="24"/>
        </w:rPr>
        <w:t xml:space="preserve">две </w:t>
      </w:r>
      <w:r w:rsidRPr="003F7754">
        <w:rPr>
          <w:rFonts w:ascii="Times New Roman" w:hAnsi="Times New Roman" w:cs="Times New Roman"/>
          <w:sz w:val="24"/>
          <w:szCs w:val="24"/>
        </w:rPr>
        <w:t>группы</w:t>
      </w:r>
      <w:r w:rsidR="00BF1FA1" w:rsidRPr="003F775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43845" w:rsidRPr="00BF1FA1" w:rsidRDefault="00BF1FA1" w:rsidP="004152F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FA1">
        <w:rPr>
          <w:rFonts w:ascii="Times New Roman" w:hAnsi="Times New Roman" w:cs="Times New Roman"/>
          <w:i/>
          <w:sz w:val="24"/>
          <w:szCs w:val="24"/>
        </w:rPr>
        <w:t>уступить место</w:t>
      </w:r>
      <w:r w:rsidR="002F684E">
        <w:rPr>
          <w:rFonts w:ascii="Times New Roman" w:hAnsi="Times New Roman" w:cs="Times New Roman"/>
          <w:i/>
          <w:sz w:val="24"/>
          <w:szCs w:val="24"/>
        </w:rPr>
        <w:t xml:space="preserve"> в автобусе</w:t>
      </w:r>
      <w:r>
        <w:rPr>
          <w:rFonts w:ascii="Times New Roman" w:hAnsi="Times New Roman" w:cs="Times New Roman"/>
          <w:i/>
          <w:sz w:val="24"/>
          <w:szCs w:val="24"/>
        </w:rPr>
        <w:t xml:space="preserve">, толкнуть одноклассника, смеяться над неверным ответом, дать списать однокласснику, объяснить однокласснику пропущенную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тему, помочь пожилому  человеку перейти дорогу, дразнить девочку, драться, дружить</w:t>
      </w:r>
      <w:r w:rsidR="004152F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 ябедничать.</w:t>
      </w:r>
    </w:p>
    <w:p w:rsidR="00E43845" w:rsidRPr="00653F3F" w:rsidRDefault="00E43845" w:rsidP="00E438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3F">
        <w:rPr>
          <w:rFonts w:ascii="Times New Roman" w:hAnsi="Times New Roman" w:cs="Times New Roman"/>
          <w:b/>
          <w:sz w:val="24"/>
          <w:szCs w:val="24"/>
        </w:rPr>
        <w:t>(проверка задания)</w:t>
      </w:r>
    </w:p>
    <w:p w:rsidR="00E43845" w:rsidRPr="001A7984" w:rsidRDefault="00E43845" w:rsidP="001A7984">
      <w:pPr>
        <w:rPr>
          <w:rFonts w:ascii="Times New Roman" w:hAnsi="Times New Roman" w:cs="Times New Roman"/>
          <w:sz w:val="24"/>
          <w:szCs w:val="24"/>
        </w:rPr>
      </w:pPr>
      <w:r w:rsidRPr="001A7984">
        <w:rPr>
          <w:rFonts w:ascii="Times New Roman" w:hAnsi="Times New Roman" w:cs="Times New Roman"/>
          <w:sz w:val="24"/>
          <w:szCs w:val="24"/>
        </w:rPr>
        <w:t>- По какому признаку вы разделили</w:t>
      </w:r>
      <w:r w:rsidR="004152FC" w:rsidRPr="001A7984">
        <w:rPr>
          <w:rFonts w:ascii="Times New Roman" w:hAnsi="Times New Roman" w:cs="Times New Roman"/>
          <w:sz w:val="24"/>
          <w:szCs w:val="24"/>
        </w:rPr>
        <w:t xml:space="preserve"> поступки</w:t>
      </w:r>
      <w:r w:rsidRPr="001A7984">
        <w:rPr>
          <w:rFonts w:ascii="Times New Roman" w:hAnsi="Times New Roman" w:cs="Times New Roman"/>
          <w:sz w:val="24"/>
          <w:szCs w:val="24"/>
        </w:rPr>
        <w:t>? (хорошие и плохие)</w:t>
      </w:r>
    </w:p>
    <w:p w:rsidR="00E43845" w:rsidRPr="001A7984" w:rsidRDefault="00E43845" w:rsidP="001A7984">
      <w:pPr>
        <w:rPr>
          <w:rFonts w:ascii="Times New Roman" w:hAnsi="Times New Roman" w:cs="Times New Roman"/>
          <w:sz w:val="24"/>
          <w:szCs w:val="24"/>
        </w:rPr>
      </w:pPr>
      <w:r w:rsidRPr="001A7984">
        <w:rPr>
          <w:rFonts w:ascii="Times New Roman" w:hAnsi="Times New Roman" w:cs="Times New Roman"/>
          <w:sz w:val="24"/>
          <w:szCs w:val="24"/>
        </w:rPr>
        <w:t>- А как вы узнали, какие поступки хорошие, а какие – плохие?</w:t>
      </w:r>
    </w:p>
    <w:p w:rsidR="004152FC" w:rsidRDefault="004152FC" w:rsidP="004152F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говорили, в школе</w:t>
      </w:r>
      <w:r w:rsidR="005D19E9">
        <w:rPr>
          <w:rFonts w:ascii="Times New Roman" w:hAnsi="Times New Roman" w:cs="Times New Roman"/>
          <w:sz w:val="24"/>
          <w:szCs w:val="24"/>
        </w:rPr>
        <w:t xml:space="preserve"> нам об этом говорят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4152FC" w:rsidRDefault="005D19E9" w:rsidP="004152F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осто знаем</w:t>
      </w:r>
      <w:r w:rsidR="004152FC">
        <w:rPr>
          <w:rFonts w:ascii="Times New Roman" w:hAnsi="Times New Roman" w:cs="Times New Roman"/>
          <w:sz w:val="24"/>
          <w:szCs w:val="24"/>
        </w:rPr>
        <w:t>, что этого делать нельзя…</w:t>
      </w:r>
    </w:p>
    <w:p w:rsidR="00503883" w:rsidRPr="00AC7DA0" w:rsidRDefault="00503883" w:rsidP="00653F3F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A75256" w:rsidRPr="00A75256" w:rsidRDefault="00A75256" w:rsidP="00D63AE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5256">
        <w:rPr>
          <w:rFonts w:ascii="Times New Roman" w:hAnsi="Times New Roman" w:cs="Times New Roman"/>
          <w:b/>
          <w:sz w:val="24"/>
          <w:szCs w:val="24"/>
        </w:rPr>
        <w:t>Постановка цели и задач урока.</w:t>
      </w:r>
      <w:r w:rsidRPr="00A7525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A7984" w:rsidRPr="001A7984" w:rsidRDefault="001A7984" w:rsidP="001A7984">
      <w:pPr>
        <w:jc w:val="both"/>
        <w:rPr>
          <w:rFonts w:ascii="Times New Roman" w:hAnsi="Times New Roman" w:cs="Times New Roman"/>
          <w:sz w:val="24"/>
          <w:szCs w:val="24"/>
        </w:rPr>
      </w:pPr>
      <w:r w:rsidRPr="001A7984">
        <w:rPr>
          <w:rFonts w:ascii="Times New Roman" w:hAnsi="Times New Roman" w:cs="Times New Roman"/>
          <w:sz w:val="24"/>
          <w:szCs w:val="24"/>
        </w:rPr>
        <w:t>- Как вы думаете, какова будет цель нашего урока? (различать хорошие и плохие поступки)</w:t>
      </w:r>
    </w:p>
    <w:p w:rsidR="001A7984" w:rsidRPr="001A7984" w:rsidRDefault="001A7984" w:rsidP="001A7984">
      <w:pPr>
        <w:jc w:val="both"/>
        <w:rPr>
          <w:rFonts w:ascii="Times New Roman" w:hAnsi="Times New Roman" w:cs="Times New Roman"/>
          <w:sz w:val="24"/>
          <w:szCs w:val="24"/>
        </w:rPr>
      </w:pPr>
      <w:r w:rsidRPr="001A7984">
        <w:rPr>
          <w:rFonts w:ascii="Times New Roman" w:hAnsi="Times New Roman" w:cs="Times New Roman"/>
          <w:sz w:val="24"/>
          <w:szCs w:val="24"/>
        </w:rPr>
        <w:t>- А для чего нужно уметь это делать? (чтобы самим не совершать плохи</w:t>
      </w:r>
      <w:r w:rsidR="00F1458B">
        <w:rPr>
          <w:rFonts w:ascii="Times New Roman" w:hAnsi="Times New Roman" w:cs="Times New Roman"/>
          <w:sz w:val="24"/>
          <w:szCs w:val="24"/>
        </w:rPr>
        <w:t>х</w:t>
      </w:r>
      <w:r w:rsidRPr="001A7984">
        <w:rPr>
          <w:rFonts w:ascii="Times New Roman" w:hAnsi="Times New Roman" w:cs="Times New Roman"/>
          <w:sz w:val="24"/>
          <w:szCs w:val="24"/>
        </w:rPr>
        <w:t xml:space="preserve"> поступк</w:t>
      </w:r>
      <w:r w:rsidR="00F1458B">
        <w:rPr>
          <w:rFonts w:ascii="Times New Roman" w:hAnsi="Times New Roman" w:cs="Times New Roman"/>
          <w:sz w:val="24"/>
          <w:szCs w:val="24"/>
        </w:rPr>
        <w:t>ов</w:t>
      </w:r>
      <w:r w:rsidRPr="001A7984">
        <w:rPr>
          <w:rFonts w:ascii="Times New Roman" w:hAnsi="Times New Roman" w:cs="Times New Roman"/>
          <w:sz w:val="24"/>
          <w:szCs w:val="24"/>
        </w:rPr>
        <w:t>)</w:t>
      </w:r>
    </w:p>
    <w:p w:rsidR="001A7984" w:rsidRPr="001A7984" w:rsidRDefault="001A7984" w:rsidP="001A798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ичное усвоение новых знаний.</w:t>
      </w:r>
    </w:p>
    <w:p w:rsidR="001F4F1F" w:rsidRPr="001A7984" w:rsidRDefault="001F4F1F" w:rsidP="001A7984">
      <w:pPr>
        <w:jc w:val="both"/>
        <w:rPr>
          <w:rFonts w:ascii="Times New Roman" w:hAnsi="Times New Roman" w:cs="Times New Roman"/>
          <w:sz w:val="24"/>
          <w:szCs w:val="24"/>
        </w:rPr>
      </w:pPr>
      <w:r w:rsidRPr="001A7984">
        <w:rPr>
          <w:rFonts w:ascii="Times New Roman" w:hAnsi="Times New Roman" w:cs="Times New Roman"/>
          <w:sz w:val="24"/>
          <w:szCs w:val="24"/>
        </w:rPr>
        <w:t>- В далёкие времена, когда человеческое общество только начинало складываться, стали возникать и представления людей о том, что значит поступать хорошо или плохо, какие поступки идут во благо всем, а какие – причиняют вред. Так с течение</w:t>
      </w:r>
      <w:r w:rsidR="00980D14" w:rsidRPr="001A7984">
        <w:rPr>
          <w:rFonts w:ascii="Times New Roman" w:hAnsi="Times New Roman" w:cs="Times New Roman"/>
          <w:sz w:val="24"/>
          <w:szCs w:val="24"/>
        </w:rPr>
        <w:t xml:space="preserve">м </w:t>
      </w:r>
      <w:r w:rsidRPr="001A7984">
        <w:rPr>
          <w:rFonts w:ascii="Times New Roman" w:hAnsi="Times New Roman" w:cs="Times New Roman"/>
          <w:sz w:val="24"/>
          <w:szCs w:val="24"/>
        </w:rPr>
        <w:t xml:space="preserve"> времени формировались правила поведения. </w:t>
      </w:r>
      <w:r w:rsidR="00897C18" w:rsidRPr="001A7984">
        <w:rPr>
          <w:rFonts w:ascii="Times New Roman" w:hAnsi="Times New Roman" w:cs="Times New Roman"/>
          <w:sz w:val="24"/>
          <w:szCs w:val="24"/>
        </w:rPr>
        <w:t xml:space="preserve">Если человек </w:t>
      </w:r>
      <w:r w:rsidR="000B083C" w:rsidRPr="001A7984">
        <w:rPr>
          <w:rFonts w:ascii="Times New Roman" w:hAnsi="Times New Roman" w:cs="Times New Roman"/>
          <w:sz w:val="24"/>
          <w:szCs w:val="24"/>
        </w:rPr>
        <w:t xml:space="preserve">часто нарушает общепринятые правила, то это свидетельствует о его низком уровне нравственности, а дальше уже недалеко и до нарушения закона. </w:t>
      </w:r>
    </w:p>
    <w:p w:rsidR="00A32BB4" w:rsidRDefault="000B083C" w:rsidP="00D63A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 такое «нравственность»? Как вы понимаете </w:t>
      </w:r>
      <w:r w:rsidR="00A32BB4">
        <w:rPr>
          <w:rFonts w:ascii="Times New Roman" w:hAnsi="Times New Roman" w:cs="Times New Roman"/>
          <w:sz w:val="24"/>
          <w:szCs w:val="24"/>
        </w:rPr>
        <w:t>значение</w:t>
      </w:r>
      <w:r w:rsidR="00250C26">
        <w:rPr>
          <w:rFonts w:ascii="Times New Roman" w:hAnsi="Times New Roman" w:cs="Times New Roman"/>
          <w:sz w:val="24"/>
          <w:szCs w:val="24"/>
        </w:rPr>
        <w:t xml:space="preserve"> этого слова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A32BB4">
        <w:rPr>
          <w:rFonts w:ascii="Times New Roman" w:hAnsi="Times New Roman" w:cs="Times New Roman"/>
          <w:sz w:val="24"/>
          <w:szCs w:val="24"/>
        </w:rPr>
        <w:t xml:space="preserve">Дайте </w:t>
      </w:r>
      <w:r w:rsidR="00250C26">
        <w:rPr>
          <w:rFonts w:ascii="Times New Roman" w:hAnsi="Times New Roman" w:cs="Times New Roman"/>
          <w:sz w:val="24"/>
          <w:szCs w:val="24"/>
        </w:rPr>
        <w:t xml:space="preserve">его </w:t>
      </w:r>
      <w:r w:rsidR="00A32BB4">
        <w:rPr>
          <w:rFonts w:ascii="Times New Roman" w:hAnsi="Times New Roman" w:cs="Times New Roman"/>
          <w:sz w:val="24"/>
          <w:szCs w:val="24"/>
        </w:rPr>
        <w:t xml:space="preserve">определение. </w:t>
      </w:r>
    </w:p>
    <w:p w:rsidR="00961E0A" w:rsidRDefault="00961E0A" w:rsidP="00961E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объясняют значение этого слова</w:t>
      </w:r>
      <w:r w:rsidR="007749E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B083C" w:rsidRDefault="000B083C" w:rsidP="00D63A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де можно  узнать его  </w:t>
      </w:r>
      <w:r w:rsidR="00AA383D">
        <w:rPr>
          <w:rFonts w:ascii="Times New Roman" w:hAnsi="Times New Roman" w:cs="Times New Roman"/>
          <w:sz w:val="24"/>
          <w:szCs w:val="24"/>
        </w:rPr>
        <w:t xml:space="preserve">точное </w:t>
      </w:r>
      <w:r>
        <w:rPr>
          <w:rFonts w:ascii="Times New Roman" w:hAnsi="Times New Roman" w:cs="Times New Roman"/>
          <w:sz w:val="24"/>
          <w:szCs w:val="24"/>
        </w:rPr>
        <w:t>значение? (в учебнике, в толковом словаре)</w:t>
      </w:r>
    </w:p>
    <w:p w:rsidR="000B083C" w:rsidRDefault="000B083C" w:rsidP="00D63AE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083C">
        <w:rPr>
          <w:rFonts w:ascii="Times New Roman" w:hAnsi="Times New Roman" w:cs="Times New Roman"/>
          <w:sz w:val="24"/>
          <w:szCs w:val="24"/>
          <w:u w:val="single"/>
        </w:rPr>
        <w:t xml:space="preserve">Работа в группах </w:t>
      </w:r>
    </w:p>
    <w:p w:rsidR="000B083C" w:rsidRDefault="000B083C" w:rsidP="00D63A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группа найдёт  значение этого слова в словаре, а 2-я  и 3-я  – в учебнике.</w:t>
      </w:r>
    </w:p>
    <w:p w:rsidR="00A71E54" w:rsidRDefault="007749E1" w:rsidP="00774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9E1">
        <w:rPr>
          <w:rFonts w:ascii="Times New Roman" w:hAnsi="Times New Roman" w:cs="Times New Roman"/>
          <w:b/>
          <w:sz w:val="24"/>
          <w:szCs w:val="24"/>
        </w:rPr>
        <w:t>Провер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1E54">
        <w:rPr>
          <w:rFonts w:ascii="Times New Roman" w:hAnsi="Times New Roman" w:cs="Times New Roman"/>
          <w:sz w:val="24"/>
          <w:szCs w:val="24"/>
        </w:rPr>
        <w:t>(</w:t>
      </w:r>
      <w:r w:rsidR="00A71E54">
        <w:rPr>
          <w:rFonts w:ascii="Times New Roman" w:hAnsi="Times New Roman" w:cs="Times New Roman"/>
          <w:b/>
          <w:sz w:val="24"/>
          <w:szCs w:val="24"/>
        </w:rPr>
        <w:t>слайд)</w:t>
      </w:r>
    </w:p>
    <w:p w:rsidR="002328DC" w:rsidRDefault="002328DC" w:rsidP="00D63A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равственность – </w:t>
      </w:r>
      <w:r>
        <w:rPr>
          <w:rFonts w:ascii="Times New Roman" w:hAnsi="Times New Roman" w:cs="Times New Roman"/>
          <w:sz w:val="24"/>
          <w:szCs w:val="24"/>
        </w:rPr>
        <w:t>это внутреннее свойство человека, позволяющее отличить добро от зла, справедливость от несправедливости, вежливость от грубости, законность от беззакония (учебник)</w:t>
      </w:r>
    </w:p>
    <w:p w:rsidR="00F04A8E" w:rsidRPr="00F04A8E" w:rsidRDefault="00F04A8E" w:rsidP="00D63A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равственность – </w:t>
      </w:r>
      <w:r>
        <w:rPr>
          <w:rFonts w:ascii="Times New Roman" w:hAnsi="Times New Roman" w:cs="Times New Roman"/>
          <w:sz w:val="24"/>
          <w:szCs w:val="24"/>
        </w:rPr>
        <w:t>внутренние, духовные качества, которыми руководствуется человек, этические нормы; правила поведения, определяемые этими качествами.</w:t>
      </w:r>
    </w:p>
    <w:p w:rsidR="00A32BB4" w:rsidRDefault="00923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нашла ещё одно определение нравственности. Прочитайте.</w:t>
      </w:r>
    </w:p>
    <w:p w:rsidR="009231F6" w:rsidRPr="009231F6" w:rsidRDefault="009231F6" w:rsidP="00923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равственность</w:t>
      </w:r>
      <w:r>
        <w:rPr>
          <w:rFonts w:ascii="Times New Roman" w:hAnsi="Times New Roman" w:cs="Times New Roman"/>
          <w:sz w:val="24"/>
          <w:szCs w:val="24"/>
        </w:rPr>
        <w:t xml:space="preserve"> - э</w:t>
      </w:r>
      <w:r w:rsidRPr="009231F6">
        <w:rPr>
          <w:rFonts w:ascii="Times New Roman" w:hAnsi="Times New Roman" w:cs="Times New Roman"/>
          <w:sz w:val="24"/>
          <w:szCs w:val="24"/>
        </w:rPr>
        <w:t xml:space="preserve">то внутренние качества человека, которые определяют его поступки, поведение, отношение к другим. </w:t>
      </w:r>
    </w:p>
    <w:p w:rsidR="00B470F4" w:rsidRPr="00B470F4" w:rsidRDefault="00B470F4" w:rsidP="00B470F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70F4">
        <w:rPr>
          <w:rFonts w:ascii="Times New Roman" w:hAnsi="Times New Roman" w:cs="Times New Roman"/>
          <w:b/>
          <w:sz w:val="24"/>
          <w:szCs w:val="24"/>
        </w:rPr>
        <w:lastRenderedPageBreak/>
        <w:t>Первич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B470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верка понимания</w:t>
      </w:r>
      <w:r w:rsidRPr="00B470F4">
        <w:rPr>
          <w:rFonts w:ascii="Times New Roman" w:hAnsi="Times New Roman" w:cs="Times New Roman"/>
          <w:b/>
          <w:sz w:val="24"/>
          <w:szCs w:val="24"/>
        </w:rPr>
        <w:t>.</w:t>
      </w:r>
    </w:p>
    <w:p w:rsidR="00BA467C" w:rsidRDefault="00B470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A84">
        <w:rPr>
          <w:rFonts w:ascii="Times New Roman" w:hAnsi="Times New Roman" w:cs="Times New Roman"/>
          <w:sz w:val="24"/>
          <w:szCs w:val="24"/>
        </w:rPr>
        <w:t>- Сформулируйте тему нашего урока (</w:t>
      </w:r>
      <w:r w:rsidR="00774A84" w:rsidRPr="00774A84">
        <w:rPr>
          <w:rFonts w:ascii="Times New Roman" w:hAnsi="Times New Roman" w:cs="Times New Roman"/>
          <w:b/>
          <w:sz w:val="24"/>
          <w:szCs w:val="24"/>
        </w:rPr>
        <w:t>слайд</w:t>
      </w:r>
      <w:r w:rsidR="00774A8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47B4D" w:rsidRDefault="00BA4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нам необходимо знать</w:t>
      </w:r>
      <w:r w:rsidR="00947B4D">
        <w:rPr>
          <w:rFonts w:ascii="Times New Roman" w:hAnsi="Times New Roman" w:cs="Times New Roman"/>
          <w:sz w:val="24"/>
          <w:szCs w:val="24"/>
        </w:rPr>
        <w:t xml:space="preserve"> </w:t>
      </w:r>
      <w:r w:rsidR="00A32BB4">
        <w:rPr>
          <w:rFonts w:ascii="Times New Roman" w:hAnsi="Times New Roman" w:cs="Times New Roman"/>
          <w:sz w:val="24"/>
          <w:szCs w:val="24"/>
        </w:rPr>
        <w:t xml:space="preserve"> </w:t>
      </w:r>
      <w:r w:rsidR="00947B4D">
        <w:rPr>
          <w:rFonts w:ascii="Times New Roman" w:hAnsi="Times New Roman" w:cs="Times New Roman"/>
          <w:sz w:val="24"/>
          <w:szCs w:val="24"/>
        </w:rPr>
        <w:t>нравственные нормы</w:t>
      </w:r>
      <w:proofErr w:type="gramStart"/>
      <w:r w:rsidR="00947B4D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0032D1" w:rsidRDefault="00947B4D" w:rsidP="002E27D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B4D">
        <w:rPr>
          <w:rFonts w:ascii="Times New Roman" w:hAnsi="Times New Roman" w:cs="Times New Roman"/>
          <w:sz w:val="24"/>
          <w:szCs w:val="24"/>
        </w:rPr>
        <w:t xml:space="preserve">Человек живёт среди людей, а потому, что бы он ни делал, </w:t>
      </w:r>
      <w:proofErr w:type="gramStart"/>
      <w:r w:rsidRPr="00947B4D">
        <w:rPr>
          <w:rFonts w:ascii="Times New Roman" w:hAnsi="Times New Roman" w:cs="Times New Roman"/>
          <w:sz w:val="24"/>
          <w:szCs w:val="24"/>
        </w:rPr>
        <w:t>он</w:t>
      </w:r>
      <w:proofErr w:type="gramEnd"/>
      <w:r w:rsidRPr="00947B4D">
        <w:rPr>
          <w:rFonts w:ascii="Times New Roman" w:hAnsi="Times New Roman" w:cs="Times New Roman"/>
          <w:sz w:val="24"/>
          <w:szCs w:val="24"/>
        </w:rPr>
        <w:t xml:space="preserve"> так или иначе влияет на други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47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96B" w:rsidRDefault="000032D1" w:rsidP="000032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27DB" w:rsidRPr="000032D1">
        <w:rPr>
          <w:rFonts w:ascii="Times New Roman" w:hAnsi="Times New Roman" w:cs="Times New Roman"/>
          <w:sz w:val="24"/>
          <w:szCs w:val="24"/>
        </w:rPr>
        <w:t xml:space="preserve"> Вы бы хотели дружить с человеком, который часто совершает плохие поступки?</w:t>
      </w:r>
      <w:r w:rsidR="005D19E9" w:rsidRPr="000032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C18" w:rsidRPr="000032D1" w:rsidRDefault="0001696B" w:rsidP="000032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19E9" w:rsidRPr="000032D1">
        <w:rPr>
          <w:rFonts w:ascii="Times New Roman" w:hAnsi="Times New Roman" w:cs="Times New Roman"/>
          <w:sz w:val="24"/>
          <w:szCs w:val="24"/>
        </w:rPr>
        <w:t>Почему нет? (может подвести, из-за него можно попасть в неприятную ситуацию)</w:t>
      </w:r>
    </w:p>
    <w:p w:rsidR="00607911" w:rsidRDefault="00607911" w:rsidP="002E2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774A84">
        <w:rPr>
          <w:rFonts w:ascii="Times New Roman" w:hAnsi="Times New Roman" w:cs="Times New Roman"/>
          <w:b/>
          <w:sz w:val="24"/>
          <w:szCs w:val="24"/>
        </w:rPr>
        <w:t>слайд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D291C" w:rsidRDefault="009D291C" w:rsidP="002E2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поступок одного человека может повлиять на жизнь других? Приведите примеры.</w:t>
      </w:r>
    </w:p>
    <w:p w:rsidR="005D19E9" w:rsidRDefault="008A6135" w:rsidP="002E2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может быть, можно</w:t>
      </w:r>
      <w:r w:rsidR="00FB56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хоть один раз поступить не по совести? Вернёмся к вопросам</w:t>
      </w:r>
      <w:r w:rsidR="003820A6">
        <w:rPr>
          <w:rFonts w:ascii="Times New Roman" w:hAnsi="Times New Roman" w:cs="Times New Roman"/>
          <w:sz w:val="24"/>
          <w:szCs w:val="24"/>
        </w:rPr>
        <w:t>, на которые вы отвечали</w:t>
      </w:r>
      <w:r>
        <w:rPr>
          <w:rFonts w:ascii="Times New Roman" w:hAnsi="Times New Roman" w:cs="Times New Roman"/>
          <w:sz w:val="24"/>
          <w:szCs w:val="24"/>
        </w:rPr>
        <w:t xml:space="preserve"> в начале урока. Может быть, можно, если никто не видит, оставить мусор в лесу</w:t>
      </w:r>
      <w:r w:rsidR="003820A6">
        <w:rPr>
          <w:rFonts w:ascii="Times New Roman" w:hAnsi="Times New Roman" w:cs="Times New Roman"/>
          <w:sz w:val="24"/>
          <w:szCs w:val="24"/>
        </w:rPr>
        <w:t>? В</w:t>
      </w:r>
      <w:r>
        <w:rPr>
          <w:rFonts w:ascii="Times New Roman" w:hAnsi="Times New Roman" w:cs="Times New Roman"/>
          <w:sz w:val="24"/>
          <w:szCs w:val="24"/>
        </w:rPr>
        <w:t xml:space="preserve">зять чужое? </w:t>
      </w:r>
      <w:r w:rsidR="00FB56DD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3E792D" w:rsidRPr="00B470F4" w:rsidRDefault="003E792D" w:rsidP="003E792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70F4">
        <w:rPr>
          <w:rFonts w:ascii="Times New Roman" w:hAnsi="Times New Roman" w:cs="Times New Roman"/>
          <w:b/>
          <w:sz w:val="24"/>
          <w:szCs w:val="24"/>
        </w:rPr>
        <w:t>Первичн</w:t>
      </w:r>
      <w:r>
        <w:rPr>
          <w:rFonts w:ascii="Times New Roman" w:hAnsi="Times New Roman" w:cs="Times New Roman"/>
          <w:b/>
          <w:sz w:val="24"/>
          <w:szCs w:val="24"/>
        </w:rPr>
        <w:t>ое закрепление</w:t>
      </w:r>
    </w:p>
    <w:p w:rsidR="00096EEE" w:rsidRDefault="00096EEE" w:rsidP="00130CE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B2D2B">
        <w:rPr>
          <w:rFonts w:ascii="Times New Roman" w:hAnsi="Times New Roman" w:cs="Times New Roman"/>
          <w:sz w:val="24"/>
          <w:szCs w:val="24"/>
          <w:u w:val="single"/>
        </w:rPr>
        <w:t>Работа с учебнико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30CEB" w:rsidRPr="00130CEB" w:rsidRDefault="00130CEB" w:rsidP="00130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CEB">
        <w:rPr>
          <w:rFonts w:ascii="Times New Roman" w:hAnsi="Times New Roman" w:cs="Times New Roman"/>
          <w:sz w:val="24"/>
          <w:szCs w:val="24"/>
        </w:rPr>
        <w:t>- Перечитайте текст «Нравственные нормы жизни» и найдите предложение, которое могло бы стать выводом данного урока.</w:t>
      </w:r>
    </w:p>
    <w:p w:rsidR="008A6135" w:rsidRDefault="00FA5F88" w:rsidP="008A61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6135">
        <w:rPr>
          <w:rFonts w:ascii="Times New Roman" w:hAnsi="Times New Roman" w:cs="Times New Roman"/>
          <w:sz w:val="24"/>
          <w:szCs w:val="24"/>
        </w:rPr>
        <w:t>(обсуждение)</w:t>
      </w:r>
    </w:p>
    <w:p w:rsidR="00A25F7C" w:rsidRDefault="00A25F7C" w:rsidP="00A25F7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083C">
        <w:rPr>
          <w:rFonts w:ascii="Times New Roman" w:hAnsi="Times New Roman" w:cs="Times New Roman"/>
          <w:sz w:val="24"/>
          <w:szCs w:val="24"/>
          <w:u w:val="single"/>
        </w:rPr>
        <w:t xml:space="preserve">Работа в группах </w:t>
      </w:r>
    </w:p>
    <w:p w:rsidR="00DB17CD" w:rsidRPr="00DB17CD" w:rsidRDefault="00E33C24" w:rsidP="00A25F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ем в группах. Нужно разыграть сценки из жизни и проанализировать их с точки зрения нравственности. </w:t>
      </w:r>
    </w:p>
    <w:p w:rsidR="00EB2D2B" w:rsidRPr="00EB2D2B" w:rsidRDefault="00EB2D2B" w:rsidP="00A25F7C">
      <w:pPr>
        <w:rPr>
          <w:rFonts w:ascii="Times New Roman" w:hAnsi="Times New Roman" w:cs="Times New Roman"/>
          <w:sz w:val="24"/>
          <w:szCs w:val="24"/>
          <w:u w:val="single"/>
        </w:rPr>
      </w:pPr>
      <w:r w:rsidRPr="00EB2D2B">
        <w:rPr>
          <w:rFonts w:ascii="Times New Roman" w:hAnsi="Times New Roman" w:cs="Times New Roman"/>
          <w:sz w:val="24"/>
          <w:szCs w:val="24"/>
          <w:u w:val="single"/>
        </w:rPr>
        <w:t>Работа с учебнико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с. 119)</w:t>
      </w:r>
    </w:p>
    <w:p w:rsidR="00503883" w:rsidRPr="00503883" w:rsidRDefault="00503883" w:rsidP="0050388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503883">
        <w:rPr>
          <w:rFonts w:ascii="Times New Roman" w:hAnsi="Times New Roman" w:cs="Times New Roman"/>
          <w:sz w:val="24"/>
          <w:szCs w:val="24"/>
          <w:u w:val="single"/>
        </w:rPr>
        <w:t>(Работа в парах)</w:t>
      </w:r>
    </w:p>
    <w:p w:rsidR="00503883" w:rsidRPr="001029A0" w:rsidRDefault="00132918" w:rsidP="00102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2D2B" w:rsidRPr="00132918">
        <w:rPr>
          <w:rFonts w:ascii="Times New Roman" w:hAnsi="Times New Roman" w:cs="Times New Roman"/>
          <w:sz w:val="24"/>
          <w:szCs w:val="24"/>
        </w:rPr>
        <w:t>Обсудите следующие правила и поду</w:t>
      </w:r>
      <w:r w:rsidR="00D5715D" w:rsidRPr="00132918">
        <w:rPr>
          <w:rFonts w:ascii="Times New Roman" w:hAnsi="Times New Roman" w:cs="Times New Roman"/>
          <w:sz w:val="24"/>
          <w:szCs w:val="24"/>
        </w:rPr>
        <w:t xml:space="preserve">майте, всегда ли вы им следуете </w:t>
      </w:r>
    </w:p>
    <w:p w:rsidR="003C5467" w:rsidRDefault="00503883" w:rsidP="00E4384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467">
        <w:rPr>
          <w:rFonts w:ascii="Times New Roman" w:hAnsi="Times New Roman" w:cs="Times New Roman"/>
          <w:b/>
          <w:sz w:val="24"/>
          <w:szCs w:val="24"/>
        </w:rPr>
        <w:t>Информация о домашнем задании</w:t>
      </w:r>
      <w:r w:rsidR="003C5467" w:rsidRPr="003C54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D2B" w:rsidRPr="003C5467" w:rsidRDefault="003C5467" w:rsidP="003C5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3883" w:rsidRPr="003C5467">
        <w:rPr>
          <w:rFonts w:ascii="Times New Roman" w:hAnsi="Times New Roman" w:cs="Times New Roman"/>
          <w:sz w:val="24"/>
          <w:szCs w:val="24"/>
        </w:rPr>
        <w:t>Д</w:t>
      </w:r>
      <w:r w:rsidR="00EB2D2B" w:rsidRPr="003C5467">
        <w:rPr>
          <w:rFonts w:ascii="Times New Roman" w:hAnsi="Times New Roman" w:cs="Times New Roman"/>
          <w:sz w:val="24"/>
          <w:szCs w:val="24"/>
        </w:rPr>
        <w:t>опо</w:t>
      </w:r>
      <w:r w:rsidR="00D5715D" w:rsidRPr="003C5467">
        <w:rPr>
          <w:rFonts w:ascii="Times New Roman" w:hAnsi="Times New Roman" w:cs="Times New Roman"/>
          <w:sz w:val="24"/>
          <w:szCs w:val="24"/>
        </w:rPr>
        <w:t>л</w:t>
      </w:r>
      <w:r w:rsidR="00EB2D2B" w:rsidRPr="003C5467">
        <w:rPr>
          <w:rFonts w:ascii="Times New Roman" w:hAnsi="Times New Roman" w:cs="Times New Roman"/>
          <w:sz w:val="24"/>
          <w:szCs w:val="24"/>
        </w:rPr>
        <w:t>нит</w:t>
      </w:r>
      <w:r w:rsidR="00503883" w:rsidRPr="003C5467">
        <w:rPr>
          <w:rFonts w:ascii="Times New Roman" w:hAnsi="Times New Roman" w:cs="Times New Roman"/>
          <w:sz w:val="24"/>
          <w:szCs w:val="24"/>
        </w:rPr>
        <w:t xml:space="preserve">е </w:t>
      </w:r>
      <w:r w:rsidR="00EB2D2B" w:rsidRPr="003C5467">
        <w:rPr>
          <w:rFonts w:ascii="Times New Roman" w:hAnsi="Times New Roman" w:cs="Times New Roman"/>
          <w:sz w:val="24"/>
          <w:szCs w:val="24"/>
        </w:rPr>
        <w:t xml:space="preserve"> свод правил поведения</w:t>
      </w:r>
    </w:p>
    <w:p w:rsidR="00EB2D2B" w:rsidRPr="00E33C24" w:rsidRDefault="00F926E4" w:rsidP="00EB2D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EB2D2B">
        <w:rPr>
          <w:rFonts w:ascii="Times New Roman" w:hAnsi="Times New Roman" w:cs="Times New Roman"/>
          <w:b/>
          <w:sz w:val="24"/>
          <w:szCs w:val="24"/>
        </w:rPr>
        <w:t>Рефлексия</w:t>
      </w:r>
      <w:r w:rsidR="003C54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467">
        <w:rPr>
          <w:rFonts w:ascii="Times New Roman" w:hAnsi="Times New Roman" w:cs="Times New Roman"/>
          <w:sz w:val="24"/>
          <w:szCs w:val="24"/>
        </w:rPr>
        <w:t>(</w:t>
      </w:r>
      <w:r w:rsidR="003C5467" w:rsidRPr="00774A84">
        <w:rPr>
          <w:rFonts w:ascii="Times New Roman" w:hAnsi="Times New Roman" w:cs="Times New Roman"/>
          <w:b/>
          <w:sz w:val="24"/>
          <w:szCs w:val="24"/>
        </w:rPr>
        <w:t>слайд</w:t>
      </w:r>
      <w:r w:rsidR="003C5467">
        <w:rPr>
          <w:rFonts w:ascii="Times New Roman" w:hAnsi="Times New Roman" w:cs="Times New Roman"/>
          <w:sz w:val="24"/>
          <w:szCs w:val="24"/>
        </w:rPr>
        <w:t>)</w:t>
      </w:r>
    </w:p>
    <w:p w:rsidR="00EB2D2B" w:rsidRDefault="00EB2D2B" w:rsidP="00130C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ы считаете, изменялись с течением времени моральные правила?</w:t>
      </w:r>
    </w:p>
    <w:p w:rsidR="00EB2D2B" w:rsidRDefault="00EB2D2B" w:rsidP="00130C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ты понимаешь выражение «воспитывать в себе нравственность»?</w:t>
      </w:r>
    </w:p>
    <w:p w:rsidR="00130CEB" w:rsidRPr="00130CEB" w:rsidRDefault="00130CEB" w:rsidP="006F01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30CEB">
        <w:rPr>
          <w:rFonts w:ascii="Times New Roman" w:hAnsi="Times New Roman" w:cs="Times New Roman"/>
          <w:sz w:val="24"/>
          <w:szCs w:val="24"/>
        </w:rPr>
        <w:t>Подойд</w:t>
      </w:r>
      <w:r>
        <w:rPr>
          <w:rFonts w:ascii="Times New Roman" w:hAnsi="Times New Roman" w:cs="Times New Roman"/>
          <w:sz w:val="24"/>
          <w:szCs w:val="24"/>
        </w:rPr>
        <w:t>ёт ли это высказывание к теме нашего урока?</w:t>
      </w:r>
    </w:p>
    <w:p w:rsidR="00AC7DA0" w:rsidRPr="006F015B" w:rsidRDefault="00AC7DA0" w:rsidP="006F015B">
      <w:pPr>
        <w:rPr>
          <w:rFonts w:ascii="Times New Roman" w:hAnsi="Times New Roman" w:cs="Times New Roman"/>
          <w:sz w:val="24"/>
          <w:szCs w:val="24"/>
        </w:rPr>
      </w:pPr>
      <w:r w:rsidRPr="0084362E">
        <w:rPr>
          <w:rFonts w:ascii="Times New Roman" w:hAnsi="Times New Roman" w:cs="Times New Roman"/>
          <w:b/>
          <w:sz w:val="24"/>
          <w:szCs w:val="24"/>
        </w:rPr>
        <w:t>«Если даже ты наедине с собой, не говори и не делай ничего дурного. Учись гораздо более стыдиться самого себя, чем других»</w:t>
      </w:r>
      <w:r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мокрит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sectPr w:rsidR="00AC7DA0" w:rsidRPr="006F015B" w:rsidSect="003C30D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C0F" w:rsidRDefault="00442C0F" w:rsidP="000032D1">
      <w:pPr>
        <w:spacing w:after="0" w:line="240" w:lineRule="auto"/>
      </w:pPr>
      <w:r>
        <w:separator/>
      </w:r>
    </w:p>
  </w:endnote>
  <w:endnote w:type="continuationSeparator" w:id="0">
    <w:p w:rsidR="00442C0F" w:rsidRDefault="00442C0F" w:rsidP="00003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0403"/>
      <w:docPartObj>
        <w:docPartGallery w:val="Page Numbers (Bottom of Page)"/>
        <w:docPartUnique/>
      </w:docPartObj>
    </w:sdtPr>
    <w:sdtContent>
      <w:p w:rsidR="00E913F8" w:rsidRDefault="00583E78">
        <w:pPr>
          <w:pStyle w:val="a6"/>
          <w:jc w:val="right"/>
        </w:pPr>
        <w:fldSimple w:instr=" PAGE   \* MERGEFORMAT ">
          <w:r w:rsidR="00096EEE">
            <w:rPr>
              <w:noProof/>
            </w:rPr>
            <w:t>3</w:t>
          </w:r>
        </w:fldSimple>
      </w:p>
    </w:sdtContent>
  </w:sdt>
  <w:p w:rsidR="00E913F8" w:rsidRDefault="00E913F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C0F" w:rsidRDefault="00442C0F" w:rsidP="000032D1">
      <w:pPr>
        <w:spacing w:after="0" w:line="240" w:lineRule="auto"/>
      </w:pPr>
      <w:r>
        <w:separator/>
      </w:r>
    </w:p>
  </w:footnote>
  <w:footnote w:type="continuationSeparator" w:id="0">
    <w:p w:rsidR="00442C0F" w:rsidRDefault="00442C0F" w:rsidP="00003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36E5"/>
    <w:multiLevelType w:val="hybridMultilevel"/>
    <w:tmpl w:val="7436A6BE"/>
    <w:lvl w:ilvl="0" w:tplc="0419000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63" w:hanging="360"/>
      </w:pPr>
      <w:rPr>
        <w:rFonts w:ascii="Wingdings" w:hAnsi="Wingdings" w:hint="default"/>
      </w:rPr>
    </w:lvl>
  </w:abstractNum>
  <w:abstractNum w:abstractNumId="1">
    <w:nsid w:val="119775AE"/>
    <w:multiLevelType w:val="hybridMultilevel"/>
    <w:tmpl w:val="7AF48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91FAC"/>
    <w:multiLevelType w:val="hybridMultilevel"/>
    <w:tmpl w:val="F30CC5EA"/>
    <w:lvl w:ilvl="0" w:tplc="52E0F1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1373B"/>
    <w:multiLevelType w:val="hybridMultilevel"/>
    <w:tmpl w:val="FC54E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C63AE"/>
    <w:multiLevelType w:val="hybridMultilevel"/>
    <w:tmpl w:val="AAD067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8F244A"/>
    <w:multiLevelType w:val="hybridMultilevel"/>
    <w:tmpl w:val="AC7C9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81326"/>
    <w:multiLevelType w:val="hybridMultilevel"/>
    <w:tmpl w:val="ABC08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30023"/>
    <w:multiLevelType w:val="hybridMultilevel"/>
    <w:tmpl w:val="E50463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7F0E6C"/>
    <w:multiLevelType w:val="hybridMultilevel"/>
    <w:tmpl w:val="E6A257EA"/>
    <w:lvl w:ilvl="0" w:tplc="FC74A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D227C"/>
    <w:multiLevelType w:val="hybridMultilevel"/>
    <w:tmpl w:val="04D497A2"/>
    <w:lvl w:ilvl="0" w:tplc="CC6499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A4B79"/>
    <w:multiLevelType w:val="hybridMultilevel"/>
    <w:tmpl w:val="535A2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31171"/>
    <w:multiLevelType w:val="hybridMultilevel"/>
    <w:tmpl w:val="F30CC5EA"/>
    <w:lvl w:ilvl="0" w:tplc="52E0F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0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719"/>
    <w:rsid w:val="000032D1"/>
    <w:rsid w:val="0001696B"/>
    <w:rsid w:val="00096EEE"/>
    <w:rsid w:val="000B083C"/>
    <w:rsid w:val="001029A0"/>
    <w:rsid w:val="00130CEB"/>
    <w:rsid w:val="00132918"/>
    <w:rsid w:val="00176351"/>
    <w:rsid w:val="001968FA"/>
    <w:rsid w:val="001A6963"/>
    <w:rsid w:val="001A7984"/>
    <w:rsid w:val="001F4F1F"/>
    <w:rsid w:val="0021392A"/>
    <w:rsid w:val="002328DC"/>
    <w:rsid w:val="00250C26"/>
    <w:rsid w:val="00264FAC"/>
    <w:rsid w:val="00284C14"/>
    <w:rsid w:val="00292536"/>
    <w:rsid w:val="00296719"/>
    <w:rsid w:val="002E27DB"/>
    <w:rsid w:val="002F684E"/>
    <w:rsid w:val="003820A6"/>
    <w:rsid w:val="003C30D3"/>
    <w:rsid w:val="003C5467"/>
    <w:rsid w:val="003D4BEF"/>
    <w:rsid w:val="003E6DCA"/>
    <w:rsid w:val="003E792D"/>
    <w:rsid w:val="003F7754"/>
    <w:rsid w:val="004152FC"/>
    <w:rsid w:val="00442C0F"/>
    <w:rsid w:val="00503883"/>
    <w:rsid w:val="00583E78"/>
    <w:rsid w:val="005D19E9"/>
    <w:rsid w:val="00607911"/>
    <w:rsid w:val="006146C5"/>
    <w:rsid w:val="00653F3F"/>
    <w:rsid w:val="00686CFA"/>
    <w:rsid w:val="006A32D1"/>
    <w:rsid w:val="006B1DAA"/>
    <w:rsid w:val="006F015B"/>
    <w:rsid w:val="007749E1"/>
    <w:rsid w:val="00774A84"/>
    <w:rsid w:val="007E65CC"/>
    <w:rsid w:val="00803DFD"/>
    <w:rsid w:val="0084362E"/>
    <w:rsid w:val="0084654E"/>
    <w:rsid w:val="00897C18"/>
    <w:rsid w:val="008A6135"/>
    <w:rsid w:val="009231F6"/>
    <w:rsid w:val="0093184C"/>
    <w:rsid w:val="00932302"/>
    <w:rsid w:val="00947B4D"/>
    <w:rsid w:val="00961E0A"/>
    <w:rsid w:val="00980D14"/>
    <w:rsid w:val="009A7F33"/>
    <w:rsid w:val="009D291C"/>
    <w:rsid w:val="00A25F7C"/>
    <w:rsid w:val="00A32BB4"/>
    <w:rsid w:val="00A71E54"/>
    <w:rsid w:val="00A75256"/>
    <w:rsid w:val="00AA383D"/>
    <w:rsid w:val="00AC7DA0"/>
    <w:rsid w:val="00B10CC2"/>
    <w:rsid w:val="00B470F4"/>
    <w:rsid w:val="00B5123A"/>
    <w:rsid w:val="00BA467C"/>
    <w:rsid w:val="00BF1FA1"/>
    <w:rsid w:val="00C10F58"/>
    <w:rsid w:val="00C34AC2"/>
    <w:rsid w:val="00C634C5"/>
    <w:rsid w:val="00C90843"/>
    <w:rsid w:val="00CF3660"/>
    <w:rsid w:val="00D5715D"/>
    <w:rsid w:val="00D62004"/>
    <w:rsid w:val="00D63AEE"/>
    <w:rsid w:val="00DB17CD"/>
    <w:rsid w:val="00E0356C"/>
    <w:rsid w:val="00E33C24"/>
    <w:rsid w:val="00E43845"/>
    <w:rsid w:val="00E86C55"/>
    <w:rsid w:val="00E913F8"/>
    <w:rsid w:val="00EA5A8B"/>
    <w:rsid w:val="00EB2D2B"/>
    <w:rsid w:val="00EB74B4"/>
    <w:rsid w:val="00EE4CC3"/>
    <w:rsid w:val="00F00480"/>
    <w:rsid w:val="00F04A8E"/>
    <w:rsid w:val="00F078D8"/>
    <w:rsid w:val="00F1458B"/>
    <w:rsid w:val="00F30CB8"/>
    <w:rsid w:val="00F3498F"/>
    <w:rsid w:val="00F6609F"/>
    <w:rsid w:val="00F926E4"/>
    <w:rsid w:val="00FA5F88"/>
    <w:rsid w:val="00FB56DD"/>
    <w:rsid w:val="00FE1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719"/>
    <w:pPr>
      <w:ind w:left="720"/>
      <w:contextualSpacing/>
    </w:pPr>
  </w:style>
  <w:style w:type="character" w:customStyle="1" w:styleId="apple-converted-space">
    <w:name w:val="apple-converted-space"/>
    <w:basedOn w:val="a0"/>
    <w:rsid w:val="00296719"/>
  </w:style>
  <w:style w:type="paragraph" w:customStyle="1" w:styleId="c2">
    <w:name w:val="c2"/>
    <w:basedOn w:val="a"/>
    <w:rsid w:val="00296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03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32D1"/>
  </w:style>
  <w:style w:type="paragraph" w:styleId="a6">
    <w:name w:val="footer"/>
    <w:basedOn w:val="a"/>
    <w:link w:val="a7"/>
    <w:uiPriority w:val="99"/>
    <w:unhideWhenUsed/>
    <w:rsid w:val="00003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32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6FA1F-5D92-4839-A56F-A85FFC50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83</cp:revision>
  <cp:lastPrinted>2014-09-15T17:11:00Z</cp:lastPrinted>
  <dcterms:created xsi:type="dcterms:W3CDTF">2014-09-14T13:32:00Z</dcterms:created>
  <dcterms:modified xsi:type="dcterms:W3CDTF">2014-09-15T17:57:00Z</dcterms:modified>
</cp:coreProperties>
</file>